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F51" w14:textId="77777777" w:rsidR="005223A5" w:rsidRPr="00927F31" w:rsidRDefault="00C50058" w:rsidP="00105FD5">
      <w:pPr>
        <w:jc w:val="center"/>
        <w:rPr>
          <w:rFonts w:ascii="Tahoma" w:hAnsi="Tahoma" w:cs="Tahoma"/>
          <w:b/>
          <w:sz w:val="20"/>
          <w:szCs w:val="20"/>
        </w:rPr>
      </w:pPr>
      <w:r w:rsidRPr="00927F31">
        <w:rPr>
          <w:rFonts w:ascii="Tahoma" w:hAnsi="Tahoma" w:cs="Tahoma"/>
          <w:b/>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3942A0">
        <w:rPr>
          <w:rFonts w:ascii="Tahoma" w:hAnsi="Tahoma" w:cs="Tahoma"/>
          <w:sz w:val="20"/>
          <w:szCs w:val="20"/>
        </w:rPr>
        <w:t>uzav</w:t>
      </w:r>
      <w:r w:rsidR="0035435A" w:rsidRPr="003942A0">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proofErr w:type="spellStart"/>
      <w:r w:rsidR="004958E2" w:rsidRPr="00506899">
        <w:rPr>
          <w:rFonts w:ascii="Tahoma" w:hAnsi="Tahoma" w:cs="Tahoma"/>
          <w:sz w:val="20"/>
          <w:szCs w:val="20"/>
        </w:rPr>
        <w:t>UniCredit</w:t>
      </w:r>
      <w:proofErr w:type="spellEnd"/>
      <w:r w:rsidR="004958E2" w:rsidRPr="00506899">
        <w:rPr>
          <w:rFonts w:ascii="Tahoma" w:hAnsi="Tahoma" w:cs="Tahoma"/>
          <w:sz w:val="20"/>
          <w:szCs w:val="20"/>
        </w:rPr>
        <w:t xml:space="preserve"> Bank Czech Republic and Slovakia, a.s.</w:t>
      </w:r>
    </w:p>
    <w:p w14:paraId="77B5774C" w14:textId="56759EF1"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r>
      <w:r w:rsidR="00506899" w:rsidRPr="00A95C27">
        <w:rPr>
          <w:rFonts w:ascii="Tahoma" w:hAnsi="Tahoma" w:cs="Tahoma"/>
          <w:sz w:val="20"/>
          <w:szCs w:val="20"/>
        </w:rPr>
        <w:t>1387700603</w:t>
      </w:r>
      <w:r w:rsidR="00BA313E" w:rsidRPr="00A95C27">
        <w:rPr>
          <w:rFonts w:ascii="Tahoma" w:hAnsi="Tahoma" w:cs="Tahoma"/>
          <w:sz w:val="20"/>
          <w:szCs w:val="20"/>
        </w:rPr>
        <w:t>/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proofErr w:type="gramStart"/>
      <w:r w:rsidR="00A505E2" w:rsidRPr="00927F31">
        <w:rPr>
          <w:rFonts w:ascii="Tahoma" w:hAnsi="Tahoma" w:cs="Tahoma"/>
          <w:sz w:val="20"/>
          <w:szCs w:val="20"/>
          <w:highlight w:val="lightGray"/>
        </w:rPr>
        <w:t>…….</w:t>
      </w:r>
      <w:proofErr w:type="gramEnd"/>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394D87AE"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AE47A5" w:rsidRPr="00A95C27">
        <w:rPr>
          <w:rFonts w:ascii="Tahoma" w:hAnsi="Tahoma" w:cs="Tahoma"/>
          <w:sz w:val="20"/>
          <w:szCs w:val="20"/>
        </w:rPr>
        <w:t>5</w:t>
      </w:r>
      <w:r w:rsidR="0035435A" w:rsidRPr="00A95C27">
        <w:rPr>
          <w:rFonts w:ascii="Tahoma" w:hAnsi="Tahoma" w:cs="Tahoma"/>
          <w:sz w:val="20"/>
          <w:szCs w:val="20"/>
        </w:rPr>
        <w:t xml:space="preserve">. </w:t>
      </w:r>
      <w:r w:rsidR="00FF563E" w:rsidRPr="00A95C27">
        <w:rPr>
          <w:rFonts w:ascii="Tahoma" w:hAnsi="Tahoma" w:cs="Tahoma"/>
          <w:sz w:val="20"/>
          <w:szCs w:val="20"/>
        </w:rPr>
        <w:t>v</w:t>
      </w:r>
      <w:r w:rsidR="0035435A" w:rsidRPr="00A95C27">
        <w:rPr>
          <w:rFonts w:ascii="Tahoma" w:hAnsi="Tahoma" w:cs="Tahoma"/>
          <w:sz w:val="20"/>
          <w:szCs w:val="20"/>
        </w:rPr>
        <w:t>ýzva, o jehož vyhlášení rozhodla rada kraje svým usnesením č.</w:t>
      </w:r>
      <w:r w:rsidR="00A95C27">
        <w:rPr>
          <w:rFonts w:ascii="Tahoma" w:hAnsi="Tahoma" w:cs="Tahoma"/>
          <w:sz w:val="20"/>
          <w:szCs w:val="20"/>
        </w:rPr>
        <w:t xml:space="preserve"> </w:t>
      </w:r>
      <w:r w:rsidR="007E2537" w:rsidRPr="007E2537">
        <w:rPr>
          <w:rFonts w:ascii="Tahoma" w:hAnsi="Tahoma" w:cs="Tahoma"/>
          <w:sz w:val="20"/>
          <w:szCs w:val="20"/>
        </w:rPr>
        <w:t xml:space="preserve">72/5316 </w:t>
      </w:r>
      <w:r w:rsidR="0035435A" w:rsidRPr="00A95C27">
        <w:rPr>
          <w:rFonts w:ascii="Tahoma" w:hAnsi="Tahoma" w:cs="Tahoma"/>
          <w:sz w:val="20"/>
          <w:szCs w:val="20"/>
        </w:rPr>
        <w:t xml:space="preserve">ze dne </w:t>
      </w:r>
      <w:r w:rsidR="00FF2328" w:rsidRPr="00A95C27">
        <w:rPr>
          <w:rFonts w:ascii="Tahoma" w:hAnsi="Tahoma" w:cs="Tahoma"/>
          <w:sz w:val="20"/>
          <w:szCs w:val="20"/>
        </w:rPr>
        <w:t>26</w:t>
      </w:r>
      <w:r w:rsidR="00AE47A5" w:rsidRPr="00A95C27">
        <w:rPr>
          <w:rFonts w:ascii="Tahoma" w:hAnsi="Tahoma" w:cs="Tahoma"/>
          <w:sz w:val="20"/>
          <w:szCs w:val="20"/>
        </w:rPr>
        <w:t xml:space="preserve">. </w:t>
      </w:r>
      <w:r w:rsidR="00496D3C" w:rsidRPr="00A95C27">
        <w:rPr>
          <w:rFonts w:ascii="Tahoma" w:hAnsi="Tahoma" w:cs="Tahoma"/>
          <w:sz w:val="20"/>
          <w:szCs w:val="20"/>
        </w:rPr>
        <w:t>6</w:t>
      </w:r>
      <w:r w:rsidR="00AE47A5" w:rsidRPr="00A95C27">
        <w:rPr>
          <w:rFonts w:ascii="Tahoma" w:hAnsi="Tahoma" w:cs="Tahoma"/>
          <w:sz w:val="20"/>
          <w:szCs w:val="20"/>
        </w:rPr>
        <w:t>.</w:t>
      </w:r>
      <w:r w:rsidR="00B5637B" w:rsidRPr="00A95C27">
        <w:rPr>
          <w:rFonts w:ascii="Tahoma" w:hAnsi="Tahoma" w:cs="Tahoma"/>
          <w:sz w:val="20"/>
          <w:szCs w:val="20"/>
        </w:rPr>
        <w:t xml:space="preserve"> 202</w:t>
      </w:r>
      <w:r w:rsidR="00AE47A5" w:rsidRPr="00A95C27">
        <w:rPr>
          <w:rFonts w:ascii="Tahoma" w:hAnsi="Tahoma" w:cs="Tahoma"/>
          <w:sz w:val="20"/>
          <w:szCs w:val="20"/>
        </w:rPr>
        <w:t>3</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w:t>
      </w:r>
      <w:proofErr w:type="gramStart"/>
      <w:r>
        <w:rPr>
          <w:rFonts w:ascii="Tahoma" w:hAnsi="Tahoma" w:cs="Tahoma"/>
          <w:sz w:val="20"/>
          <w:szCs w:val="20"/>
        </w:rPr>
        <w:t>nepřekročí</w:t>
      </w:r>
      <w:proofErr w:type="gramEnd"/>
      <w:r>
        <w:rPr>
          <w:rFonts w:ascii="Tahoma" w:hAnsi="Tahoma" w:cs="Tahoma"/>
          <w:sz w:val="20"/>
          <w:szCs w:val="20"/>
        </w:rPr>
        <w:t xml:space="preserve">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lastRenderedPageBreak/>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13A0A02E"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proofErr w:type="spellStart"/>
      <w:r w:rsidR="00D91B13" w:rsidRPr="00927F31">
        <w:rPr>
          <w:rFonts w:ascii="Tahoma" w:hAnsi="Tahoma" w:cs="Tahoma"/>
          <w:sz w:val="20"/>
          <w:szCs w:val="20"/>
          <w:highlight w:val="lightGray"/>
        </w:rPr>
        <w:t>parc</w:t>
      </w:r>
      <w:proofErr w:type="spellEnd"/>
      <w:r w:rsidR="00D91B13" w:rsidRPr="00927F31">
        <w:rPr>
          <w:rFonts w:ascii="Tahoma" w:hAnsi="Tahoma" w:cs="Tahoma"/>
          <w:sz w:val="20"/>
          <w:szCs w:val="20"/>
          <w:highlight w:val="lightGray"/>
        </w:rPr>
        <w:t>.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0F779E9A"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w:t>
      </w:r>
      <w:r w:rsidR="00B31E50">
        <w:rPr>
          <w:rFonts w:ascii="Tahoma" w:hAnsi="Tahoma" w:cs="Tahoma"/>
          <w:sz w:val="20"/>
          <w:szCs w:val="20"/>
        </w:rPr>
        <w:t>,</w:t>
      </w:r>
      <w:r w:rsidR="00A020CB" w:rsidRPr="00EA5E0B">
        <w:rPr>
          <w:rFonts w:ascii="Tahoma" w:hAnsi="Tahoma" w:cs="Tahoma"/>
          <w:sz w:val="20"/>
          <w:szCs w:val="20"/>
        </w:rPr>
        <w:t xml:space="preserve"> a účelu tak bude dosaženo</w:t>
      </w:r>
      <w:r w:rsidR="00B31E50">
        <w:rPr>
          <w:rFonts w:ascii="Tahoma" w:hAnsi="Tahoma" w:cs="Tahoma"/>
          <w:sz w:val="20"/>
          <w:szCs w:val="20"/>
        </w:rPr>
        <w:t>,</w:t>
      </w:r>
      <w:r w:rsidR="00A020CB" w:rsidRPr="00EA5E0B">
        <w:rPr>
          <w:rFonts w:ascii="Tahoma" w:hAnsi="Tahoma" w:cs="Tahoma"/>
          <w:sz w:val="20"/>
          <w:szCs w:val="20"/>
        </w:rPr>
        <w:t xml:space="preserve">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xml:space="preserve">, </w:t>
      </w:r>
      <w:r w:rsidR="007A4FC9" w:rsidRPr="003942A0">
        <w:rPr>
          <w:rFonts w:ascii="Tahoma" w:hAnsi="Tahoma" w:cs="Tahoma"/>
          <w:sz w:val="20"/>
          <w:szCs w:val="20"/>
        </w:rPr>
        <w:t>maximálně do 30. 9</w:t>
      </w:r>
      <w:r w:rsidR="007A4FC9" w:rsidRPr="00A95C27">
        <w:rPr>
          <w:rFonts w:ascii="Tahoma" w:hAnsi="Tahoma" w:cs="Tahoma"/>
          <w:sz w:val="20"/>
          <w:szCs w:val="20"/>
        </w:rPr>
        <w:t>. 202</w:t>
      </w:r>
      <w:r w:rsidR="008B1C5F" w:rsidRPr="00A95C27">
        <w:rPr>
          <w:rFonts w:ascii="Tahoma" w:hAnsi="Tahoma" w:cs="Tahoma"/>
          <w:sz w:val="20"/>
          <w:szCs w:val="20"/>
        </w:rPr>
        <w:t>6</w:t>
      </w:r>
      <w:r w:rsidR="000E062C" w:rsidRPr="00A95C27">
        <w:rPr>
          <w:rFonts w:ascii="Tahoma" w:hAnsi="Tahoma" w:cs="Tahoma"/>
          <w:sz w:val="20"/>
          <w:szCs w:val="20"/>
        </w:rPr>
        <w:t>.</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w:t>
      </w:r>
      <w:r w:rsidR="00C11C65" w:rsidRPr="00980ABE">
        <w:rPr>
          <w:rFonts w:ascii="Tahoma" w:hAnsi="Tahoma" w:cs="Tahoma"/>
          <w:sz w:val="20"/>
          <w:szCs w:val="20"/>
        </w:rPr>
        <w:lastRenderedPageBreak/>
        <w:t xml:space="preserve">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4B3D480A"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w:t>
      </w:r>
      <w:r w:rsidR="00A76C04">
        <w:rPr>
          <w:rFonts w:ascii="Tahoma" w:hAnsi="Tahoma" w:cs="Tahoma"/>
          <w:sz w:val="20"/>
          <w:szCs w:val="20"/>
        </w:rPr>
        <w:t>l</w:t>
      </w:r>
      <w:r>
        <w:rPr>
          <w:rFonts w:ascii="Tahoma" w:hAnsi="Tahoma" w:cs="Tahoma"/>
          <w:sz w:val="20"/>
          <w:szCs w:val="20"/>
        </w:rPr>
        <w:t xml:space="preserve"> příslušným účetním dokladem.</w:t>
      </w:r>
    </w:p>
    <w:p w14:paraId="32EFB4E3" w14:textId="77777777" w:rsidR="003942A0" w:rsidRDefault="003942A0" w:rsidP="00105FD5">
      <w:pPr>
        <w:jc w:val="center"/>
        <w:rPr>
          <w:rFonts w:ascii="Tahoma" w:hAnsi="Tahoma" w:cs="Tahoma"/>
          <w:b/>
          <w:sz w:val="20"/>
          <w:szCs w:val="20"/>
        </w:rPr>
      </w:pPr>
    </w:p>
    <w:p w14:paraId="2DFE2C1E" w14:textId="77777777" w:rsidR="003942A0" w:rsidRDefault="003942A0" w:rsidP="00105FD5">
      <w:pPr>
        <w:jc w:val="center"/>
        <w:rPr>
          <w:rFonts w:ascii="Tahoma" w:hAnsi="Tahoma" w:cs="Tahoma"/>
          <w:b/>
          <w:sz w:val="20"/>
          <w:szCs w:val="20"/>
        </w:rPr>
      </w:pPr>
    </w:p>
    <w:p w14:paraId="342114D6" w14:textId="30FB266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05F9B7BB"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 xml:space="preserve">náklady na zkoušky nebo testy související s uváděním majetku do stavu způsobilého k užívání a k prokázání splnění technických parametrů, ovšem pouze v období </w:t>
      </w:r>
      <w:r w:rsidR="00712649">
        <w:rPr>
          <w:rFonts w:ascii="Tahoma" w:hAnsi="Tahoma" w:cs="Tahoma"/>
        </w:rPr>
        <w:t xml:space="preserve">do </w:t>
      </w:r>
      <w:r w:rsidRPr="00504E18">
        <w:rPr>
          <w:rFonts w:ascii="Tahoma" w:hAnsi="Tahoma" w:cs="Tahoma"/>
        </w:rPr>
        <w:t>uvedení do trvalého provozu,</w:t>
      </w:r>
    </w:p>
    <w:p w14:paraId="5ED83341" w14:textId="39483ED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 xml:space="preserve">náklady na projektovou dokumentaci </w:t>
      </w:r>
      <w:r w:rsidR="00E82785">
        <w:rPr>
          <w:rFonts w:ascii="Tahoma" w:hAnsi="Tahoma" w:cs="Tahoma"/>
        </w:rPr>
        <w:t>a</w:t>
      </w:r>
      <w:r w:rsidRPr="00504E18">
        <w:rPr>
          <w:rFonts w:ascii="Tahoma" w:hAnsi="Tahoma" w:cs="Tahoma"/>
        </w:rPr>
        <w:t xml:space="preserve"> náklad</w:t>
      </w:r>
      <w:r w:rsidR="00E82785">
        <w:rPr>
          <w:rFonts w:ascii="Tahoma" w:hAnsi="Tahoma" w:cs="Tahoma"/>
        </w:rPr>
        <w:t>y</w:t>
      </w:r>
      <w:r w:rsidRPr="00504E18">
        <w:rPr>
          <w:rFonts w:ascii="Tahoma" w:hAnsi="Tahoma" w:cs="Tahoma"/>
        </w:rPr>
        <w:t xml:space="preserve"> související s administrací žádosti o</w:t>
      </w:r>
      <w:r w:rsidR="0002610C">
        <w:rPr>
          <w:rFonts w:ascii="Tahoma" w:hAnsi="Tahoma" w:cs="Tahoma"/>
        </w:rPr>
        <w:t> </w:t>
      </w:r>
      <w:r w:rsidR="00E82785">
        <w:rPr>
          <w:rFonts w:ascii="Tahoma" w:hAnsi="Tahoma" w:cs="Tahoma"/>
        </w:rPr>
        <w:t>dotaci</w:t>
      </w:r>
      <w:r w:rsidRPr="00504E18">
        <w:rPr>
          <w:rFonts w:ascii="Tahoma" w:hAnsi="Tahoma" w:cs="Tahoma"/>
        </w:rPr>
        <w:t xml:space="preserve">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proofErr w:type="gramStart"/>
      <w:r w:rsidR="00E81896">
        <w:rPr>
          <w:rFonts w:ascii="Tahoma" w:hAnsi="Tahoma" w:cs="Tahoma"/>
        </w:rPr>
        <w:t>5</w:t>
      </w:r>
      <w:r>
        <w:rPr>
          <w:rFonts w:ascii="Tahoma" w:hAnsi="Tahoma" w:cs="Tahoma"/>
        </w:rPr>
        <w:t>.000,</w:t>
      </w:r>
      <w:r w:rsidR="003B0A70">
        <w:rPr>
          <w:rFonts w:ascii="Tahoma" w:hAnsi="Tahoma" w:cs="Tahoma"/>
        </w:rPr>
        <w:t>-</w:t>
      </w:r>
      <w:proofErr w:type="gramEnd"/>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4DA72A7B"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 xml:space="preserve">5 let od ukončení realizace </w:t>
      </w:r>
      <w:r w:rsidR="0046267D">
        <w:rPr>
          <w:rFonts w:ascii="Tahoma" w:hAnsi="Tahoma" w:cs="Tahoma"/>
          <w:sz w:val="20"/>
          <w:szCs w:val="20"/>
        </w:rPr>
        <w:t xml:space="preserve">dílčího </w:t>
      </w:r>
      <w:r w:rsidR="005B0439">
        <w:rPr>
          <w:rFonts w:ascii="Tahoma" w:hAnsi="Tahoma" w:cs="Tahoma"/>
          <w:sz w:val="20"/>
          <w:szCs w:val="20"/>
        </w:rPr>
        <w:t>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 xml:space="preserve">2015/1189 ze dne 28. dubna 2015, kterým se provádí směrnice Evropského parlamentu a Rady 2009/12/ES, pokud jde o požadavky na ekodesign kotlů </w:t>
      </w:r>
      <w:r w:rsidR="00CC2255" w:rsidRPr="0046267D">
        <w:rPr>
          <w:rFonts w:ascii="Tahoma" w:hAnsi="Tahoma" w:cs="Tahoma"/>
          <w:sz w:val="20"/>
          <w:szCs w:val="20"/>
        </w:rPr>
        <w:t>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v případě kotle </w:t>
      </w:r>
      <w:r w:rsidRPr="0046267D">
        <w:rPr>
          <w:rFonts w:ascii="Tahoma" w:hAnsi="Tahoma" w:cs="Tahoma"/>
          <w:sz w:val="20"/>
          <w:szCs w:val="20"/>
        </w:rPr>
        <w:t>na pevná paliva</w:t>
      </w:r>
      <w:r w:rsidRPr="00DF07E7">
        <w:rPr>
          <w:rFonts w:ascii="Tahoma" w:hAnsi="Tahoma" w:cs="Tahoma"/>
          <w:sz w:val="20"/>
          <w:szCs w:val="20"/>
        </w:rPr>
        <w:t xml:space="preserve">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7C4C45C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xml:space="preserve">, maximálně do </w:t>
      </w:r>
      <w:r w:rsidR="007A4FC9" w:rsidRPr="00ED2464">
        <w:rPr>
          <w:rFonts w:ascii="Tahoma" w:hAnsi="Tahoma" w:cs="Tahoma"/>
          <w:sz w:val="20"/>
          <w:szCs w:val="20"/>
        </w:rPr>
        <w:t>30</w:t>
      </w:r>
      <w:r w:rsidR="007A4FC9" w:rsidRPr="00A95C27">
        <w:rPr>
          <w:rFonts w:ascii="Tahoma" w:hAnsi="Tahoma" w:cs="Tahoma"/>
          <w:sz w:val="20"/>
          <w:szCs w:val="20"/>
        </w:rPr>
        <w:t>. 9. 202</w:t>
      </w:r>
      <w:r w:rsidR="00240AA6" w:rsidRPr="00A95C27">
        <w:rPr>
          <w:rFonts w:ascii="Tahoma" w:hAnsi="Tahoma" w:cs="Tahoma"/>
          <w:sz w:val="20"/>
          <w:szCs w:val="20"/>
        </w:rPr>
        <w:t>6</w:t>
      </w:r>
      <w:r w:rsidR="00D835FC" w:rsidRPr="00A95C27">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w:t>
      </w:r>
      <w:proofErr w:type="gramStart"/>
      <w:r w:rsidRPr="00927F31">
        <w:rPr>
          <w:rFonts w:ascii="Tahoma" w:hAnsi="Tahoma" w:cs="Tahoma"/>
          <w:sz w:val="20"/>
          <w:szCs w:val="20"/>
        </w:rPr>
        <w:t xml:space="preserve">projektu </w:t>
      </w:r>
      <w:r w:rsidR="00553EE7" w:rsidRPr="00927F31">
        <w:rPr>
          <w:rFonts w:ascii="Tahoma" w:hAnsi="Tahoma" w:cs="Tahoma"/>
          <w:sz w:val="20"/>
          <w:szCs w:val="20"/>
        </w:rPr>
        <w:t xml:space="preserve">- </w:t>
      </w:r>
      <w:r w:rsidRPr="00927F31">
        <w:rPr>
          <w:rFonts w:ascii="Tahoma" w:hAnsi="Tahoma" w:cs="Tahoma"/>
          <w:sz w:val="20"/>
          <w:szCs w:val="20"/>
        </w:rPr>
        <w:t>seznam</w:t>
      </w:r>
      <w:proofErr w:type="gramEnd"/>
      <w:r w:rsidRPr="00927F31">
        <w:rPr>
          <w:rFonts w:ascii="Tahoma" w:hAnsi="Tahoma" w:cs="Tahoma"/>
          <w:sz w:val="20"/>
          <w:szCs w:val="20"/>
        </w:rPr>
        <w:t xml:space="preserve">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 xml:space="preserve">např. faktury, </w:t>
      </w:r>
      <w:proofErr w:type="gramStart"/>
      <w:r w:rsidRPr="00927F31">
        <w:rPr>
          <w:rFonts w:ascii="Tahoma" w:hAnsi="Tahoma" w:cs="Tahoma"/>
          <w:sz w:val="20"/>
          <w:szCs w:val="20"/>
        </w:rPr>
        <w:t>paragony,</w:t>
      </w:r>
      <w:proofErr w:type="gramEnd"/>
      <w:r w:rsidRPr="00927F31">
        <w:rPr>
          <w:rFonts w:ascii="Tahoma" w:hAnsi="Tahoma" w:cs="Tahoma"/>
          <w:sz w:val="20"/>
          <w:szCs w:val="20"/>
        </w:rPr>
        <w:t xml:space="preserve"> atd.</w:t>
      </w:r>
      <w:r w:rsidR="00323965" w:rsidRPr="00927F31">
        <w:rPr>
          <w:rFonts w:ascii="Tahoma" w:hAnsi="Tahoma" w:cs="Tahoma"/>
          <w:sz w:val="20"/>
          <w:szCs w:val="20"/>
        </w:rPr>
        <w:t>).</w:t>
      </w:r>
    </w:p>
    <w:p w14:paraId="419703FB" w14:textId="12AC797F"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A95C27">
        <w:rPr>
          <w:rStyle w:val="datalabel"/>
          <w:rFonts w:ascii="Tahoma" w:hAnsi="Tahoma" w:cs="Tahoma"/>
          <w:sz w:val="20"/>
          <w:szCs w:val="20"/>
        </w:rPr>
        <w:t xml:space="preserve">číslem </w:t>
      </w:r>
      <w:r w:rsidRPr="00A95C27">
        <w:rPr>
          <w:rFonts w:ascii="Tahoma" w:hAnsi="Tahoma" w:cs="Tahoma"/>
          <w:sz w:val="20"/>
          <w:szCs w:val="20"/>
        </w:rPr>
        <w:t>„</w:t>
      </w:r>
      <w:r w:rsidR="00FF2328" w:rsidRPr="00A95C27">
        <w:rPr>
          <w:rFonts w:ascii="Tahoma" w:hAnsi="Tahoma" w:cs="Tahoma"/>
          <w:sz w:val="20"/>
          <w:szCs w:val="20"/>
          <w:shd w:val="clear" w:color="auto" w:fill="FFFFFF"/>
        </w:rPr>
        <w:t>CZ.05.01.02/03/23_045/0001380</w:t>
      </w:r>
      <w:r w:rsidRPr="00A95C27">
        <w:rPr>
          <w:rFonts w:ascii="Tahoma" w:hAnsi="Tahoma" w:cs="Tahoma"/>
          <w:sz w:val="20"/>
          <w:szCs w:val="20"/>
        </w:rPr>
        <w:t>“</w:t>
      </w:r>
      <w:r w:rsidR="004A68CE" w:rsidRPr="00A95C27">
        <w:rPr>
          <w:rStyle w:val="datalabel"/>
          <w:rFonts w:ascii="Tahoma" w:hAnsi="Tahoma" w:cs="Tahoma"/>
          <w:sz w:val="20"/>
          <w:szCs w:val="20"/>
        </w:rPr>
        <w:t xml:space="preserve"> a </w:t>
      </w:r>
      <w:r w:rsidRPr="00A95C27">
        <w:rPr>
          <w:rStyle w:val="datalabel"/>
          <w:rFonts w:ascii="Tahoma" w:hAnsi="Tahoma" w:cs="Tahoma"/>
          <w:sz w:val="20"/>
          <w:szCs w:val="20"/>
        </w:rPr>
        <w:t xml:space="preserve">názvem projektu kraje „Kotlíkové dotace v Moravskoslezském kraji – </w:t>
      </w:r>
      <w:r w:rsidR="00240AA6" w:rsidRPr="00A95C27">
        <w:rPr>
          <w:rStyle w:val="datalabel"/>
          <w:rFonts w:ascii="Tahoma" w:hAnsi="Tahoma" w:cs="Tahoma"/>
          <w:sz w:val="20"/>
          <w:szCs w:val="20"/>
        </w:rPr>
        <w:t>5</w:t>
      </w:r>
      <w:r w:rsidRPr="00A95C27">
        <w:rPr>
          <w:rStyle w:val="datalabel"/>
          <w:rFonts w:ascii="Tahoma" w:hAnsi="Tahoma" w:cs="Tahoma"/>
          <w:sz w:val="20"/>
          <w:szCs w:val="20"/>
        </w:rPr>
        <w:t>. výzva“</w:t>
      </w:r>
      <w:r w:rsidR="00323965" w:rsidRPr="00A95C27">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142DB9EA"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A870BE" w:rsidRPr="006E2608">
        <w:rPr>
          <w:rFonts w:ascii="Tahoma" w:eastAsia="Droid Sans" w:hAnsi="Tahoma" w:cs="Lohit Hindi"/>
          <w:color w:val="auto"/>
          <w:kern w:val="1"/>
          <w:szCs w:val="24"/>
          <w:lang w:eastAsia="zh-CN" w:bidi="hi-IN"/>
        </w:rPr>
        <w:t xml:space="preserve">Zprávy o instalaci </w:t>
      </w:r>
      <w:r w:rsidR="00A870BE">
        <w:rPr>
          <w:rFonts w:ascii="Tahoma" w:eastAsia="Droid Sans" w:hAnsi="Tahoma" w:cs="Lohit Hindi"/>
          <w:color w:val="auto"/>
          <w:kern w:val="1"/>
          <w:szCs w:val="24"/>
          <w:lang w:eastAsia="zh-CN" w:bidi="hi-IN"/>
        </w:rPr>
        <w:t xml:space="preserve">a uvedení </w:t>
      </w:r>
      <w:r w:rsidR="00A870BE" w:rsidRPr="006E2608">
        <w:rPr>
          <w:rFonts w:ascii="Tahoma" w:eastAsia="Droid Sans" w:hAnsi="Tahoma" w:cs="Lohit Hindi"/>
          <w:color w:val="auto"/>
          <w:kern w:val="1"/>
          <w:szCs w:val="24"/>
          <w:lang w:eastAsia="zh-CN" w:bidi="hi-IN"/>
        </w:rPr>
        <w:t>nového zdroje energie</w:t>
      </w:r>
      <w:r w:rsidR="00A870BE">
        <w:rPr>
          <w:rFonts w:ascii="Tahoma" w:eastAsia="Droid Sans" w:hAnsi="Tahoma" w:cs="Lohit Hindi"/>
          <w:color w:val="auto"/>
          <w:kern w:val="1"/>
          <w:szCs w:val="24"/>
          <w:lang w:eastAsia="zh-CN" w:bidi="hi-IN"/>
        </w:rPr>
        <w:t xml:space="preserve"> do provozu,</w:t>
      </w:r>
      <w:r w:rsidR="00A870BE"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v případě obnovitelných zdrojů energie (dále jen „OZE“) vystave</w:t>
      </w:r>
      <w:r w:rsidR="00E8312F">
        <w:rPr>
          <w:rFonts w:ascii="Tahoma" w:eastAsia="Droid Sans" w:hAnsi="Tahoma" w:cs="Lohit Hindi"/>
          <w:color w:val="auto"/>
          <w:kern w:val="1"/>
          <w:szCs w:val="24"/>
          <w:lang w:eastAsia="zh-CN" w:bidi="hi-IN"/>
        </w:rPr>
        <w:t>n</w:t>
      </w:r>
      <w:r w:rsidR="00792849">
        <w:rPr>
          <w:rFonts w:ascii="Tahoma" w:eastAsia="Droid Sans" w:hAnsi="Tahoma" w:cs="Lohit Hindi"/>
          <w:color w:val="auto"/>
          <w:kern w:val="1"/>
          <w:szCs w:val="24"/>
          <w:lang w:eastAsia="zh-CN" w:bidi="hi-IN"/>
        </w:rPr>
        <w:t xml:space="preserve">é </w:t>
      </w:r>
      <w:r w:rsidR="00405480" w:rsidRPr="006E2608">
        <w:rPr>
          <w:rFonts w:ascii="Tahoma" w:eastAsia="Droid Sans" w:hAnsi="Tahoma" w:cs="Lohit Hindi"/>
          <w:color w:val="auto"/>
          <w:kern w:val="1"/>
          <w:szCs w:val="24"/>
          <w:lang w:eastAsia="zh-CN" w:bidi="hi-IN"/>
        </w:rPr>
        <w:t>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dubna 2014 o fluorovaných skleníkových plynech a o zrušení nařízení (ES) č. 842/2006</w:t>
      </w:r>
      <w:r w:rsidR="00AB08F9">
        <w:rPr>
          <w:rFonts w:ascii="Tahoma" w:eastAsia="Droid Sans" w:hAnsi="Tahoma" w:cs="Lohit Hindi"/>
          <w:color w:val="auto"/>
          <w:kern w:val="1"/>
          <w:szCs w:val="24"/>
          <w:lang w:eastAsia="zh-CN" w:bidi="hi-IN"/>
        </w:rPr>
        <w:t xml:space="preserve"> (dále jen „oprávněná osoba</w:t>
      </w:r>
      <w:r w:rsidR="00A870BE">
        <w:rPr>
          <w:rFonts w:ascii="Tahoma" w:eastAsia="Droid Sans" w:hAnsi="Tahoma" w:cs="Lohit Hindi"/>
          <w:color w:val="auto"/>
          <w:kern w:val="1"/>
          <w:szCs w:val="24"/>
          <w:lang w:eastAsia="zh-CN" w:bidi="hi-IN"/>
        </w:rPr>
        <w:t>“</w:t>
      </w:r>
      <w:r w:rsidR="00AB08F9">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w:t>
      </w:r>
      <w:r w:rsidR="00A870BE" w:rsidRPr="006E2608">
        <w:rPr>
          <w:rFonts w:ascii="Tahoma" w:eastAsia="Droid Sans" w:hAnsi="Tahoma" w:cs="Lohit Hindi"/>
          <w:color w:val="auto"/>
          <w:kern w:val="1"/>
          <w:szCs w:val="24"/>
          <w:lang w:eastAsia="zh-CN" w:bidi="hi-IN"/>
        </w:rPr>
        <w:t xml:space="preserve">Zpráva o instalaci </w:t>
      </w:r>
      <w:r w:rsidR="00A870BE">
        <w:rPr>
          <w:rFonts w:ascii="Tahoma" w:eastAsia="Droid Sans" w:hAnsi="Tahoma" w:cs="Lohit Hindi"/>
          <w:color w:val="auto"/>
          <w:kern w:val="1"/>
          <w:szCs w:val="24"/>
          <w:lang w:eastAsia="zh-CN" w:bidi="hi-IN"/>
        </w:rPr>
        <w:t xml:space="preserve">a uvedení </w:t>
      </w:r>
      <w:r w:rsidR="00A870BE" w:rsidRPr="006E2608">
        <w:rPr>
          <w:rFonts w:ascii="Tahoma" w:eastAsia="Droid Sans" w:hAnsi="Tahoma" w:cs="Lohit Hindi"/>
          <w:color w:val="auto"/>
          <w:kern w:val="1"/>
          <w:szCs w:val="24"/>
          <w:lang w:eastAsia="zh-CN" w:bidi="hi-IN"/>
        </w:rPr>
        <w:t>nového zdroje energie</w:t>
      </w:r>
      <w:r w:rsidR="00A870BE">
        <w:rPr>
          <w:rFonts w:ascii="Tahoma" w:eastAsia="Droid Sans" w:hAnsi="Tahoma" w:cs="Lohit Hindi"/>
          <w:color w:val="auto"/>
          <w:kern w:val="1"/>
          <w:szCs w:val="24"/>
          <w:lang w:eastAsia="zh-CN" w:bidi="hi-IN"/>
        </w:rPr>
        <w:t xml:space="preserve"> do provozu</w:t>
      </w:r>
      <w:r w:rsidR="00A870BE"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00367DA8" w14:textId="0DBEC6F3"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BE32D1">
        <w:rPr>
          <w:rStyle w:val="datalabel"/>
          <w:rFonts w:ascii="Tahoma" w:hAnsi="Tahoma" w:cs="Tahoma"/>
          <w:sz w:val="20"/>
          <w:szCs w:val="20"/>
        </w:rPr>
        <w:t>zprávy</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lastRenderedPageBreak/>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48AAC2E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Tato smlouva se vyhotovuje ve třech stejnopisech s platností originálu, z nichž dva</w:t>
      </w:r>
      <w:r w:rsidR="005373D6">
        <w:rPr>
          <w:rFonts w:ascii="Tahoma" w:hAnsi="Tahoma" w:cs="Tahoma"/>
          <w:sz w:val="20"/>
          <w:szCs w:val="20"/>
        </w:rPr>
        <w:t xml:space="preserve"> </w:t>
      </w:r>
      <w:proofErr w:type="gramStart"/>
      <w:r w:rsidRPr="00D2403E">
        <w:rPr>
          <w:rFonts w:ascii="Tahoma" w:hAnsi="Tahoma" w:cs="Tahoma"/>
          <w:sz w:val="20"/>
          <w:szCs w:val="20"/>
        </w:rPr>
        <w:t>obdrží</w:t>
      </w:r>
      <w:proofErr w:type="gramEnd"/>
      <w:r w:rsidRPr="00D2403E">
        <w:rPr>
          <w:rFonts w:ascii="Tahoma" w:hAnsi="Tahoma" w:cs="Tahoma"/>
          <w:sz w:val="20"/>
          <w:szCs w:val="20"/>
        </w:rPr>
        <w:t xml:space="preserve">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lastRenderedPageBreak/>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C7B25EB"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6A73FC7F" w14:textId="77777777" w:rsidR="00055E31" w:rsidRDefault="00055E31" w:rsidP="00943A76">
      <w:pPr>
        <w:jc w:val="both"/>
        <w:rPr>
          <w:rFonts w:ascii="Tahoma" w:hAnsi="Tahoma" w:cs="Tahoma"/>
          <w:sz w:val="20"/>
          <w:szCs w:val="20"/>
        </w:rPr>
      </w:pPr>
    </w:p>
    <w:p w14:paraId="2EC34C77" w14:textId="2B74D4C4" w:rsidR="001B374A" w:rsidRPr="003942A0" w:rsidRDefault="001B374A" w:rsidP="001B374A">
      <w:pPr>
        <w:numPr>
          <w:ilvl w:val="0"/>
          <w:numId w:val="9"/>
        </w:numPr>
        <w:tabs>
          <w:tab w:val="clear" w:pos="720"/>
          <w:tab w:val="num" w:pos="284"/>
        </w:tabs>
        <w:ind w:left="284" w:hanging="284"/>
        <w:jc w:val="both"/>
        <w:rPr>
          <w:rFonts w:ascii="Tahoma" w:hAnsi="Tahoma" w:cs="Tahoma"/>
          <w:sz w:val="20"/>
          <w:szCs w:val="20"/>
        </w:rPr>
      </w:pPr>
      <w:r w:rsidRPr="003942A0">
        <w:rPr>
          <w:rFonts w:ascii="Tahoma" w:hAnsi="Tahoma" w:cs="Tahoma"/>
          <w:sz w:val="20"/>
          <w:szCs w:val="20"/>
        </w:rPr>
        <w:t xml:space="preserve">Příjemce bere na vědomí a výslovně souhlasí s tím, že v případě, kdy bude čerpat půjčku od obce na realizaci výměny kotle, bude v momentě proplacení dotace obci poskytnuta informace o této skutečnosti. </w:t>
      </w:r>
    </w:p>
    <w:p w14:paraId="155943E1" w14:textId="77777777" w:rsidR="001B374A" w:rsidRDefault="001B374A" w:rsidP="001B374A">
      <w:pPr>
        <w:pStyle w:val="Odstavecseseznamem"/>
        <w:rPr>
          <w:rFonts w:ascii="Tahoma" w:hAnsi="Tahoma" w:cs="Tahoma"/>
          <w:sz w:val="20"/>
          <w:szCs w:val="20"/>
        </w:rPr>
      </w:pPr>
    </w:p>
    <w:p w14:paraId="16FE13C3" w14:textId="46510F43" w:rsidR="00F83901" w:rsidRPr="00927F31" w:rsidRDefault="00F83901" w:rsidP="00827A3C">
      <w:pPr>
        <w:numPr>
          <w:ilvl w:val="0"/>
          <w:numId w:val="9"/>
        </w:numPr>
        <w:tabs>
          <w:tab w:val="clear" w:pos="720"/>
          <w:tab w:val="num" w:pos="284"/>
        </w:tabs>
        <w:ind w:left="284" w:hanging="426"/>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6BD64407"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w:t>
      </w:r>
      <w:r w:rsidR="003F64B7" w:rsidRPr="00927F31">
        <w:rPr>
          <w:rFonts w:ascii="Tahoma" w:hAnsi="Tahoma" w:cs="Tahoma"/>
          <w:sz w:val="20"/>
          <w:szCs w:val="20"/>
          <w:lang w:eastAsia="x-none"/>
        </w:rPr>
        <w:t>rozhodl</w:t>
      </w:r>
      <w:r w:rsidR="003F64B7">
        <w:rPr>
          <w:rFonts w:ascii="Tahoma" w:hAnsi="Tahoma" w:cs="Tahoma"/>
          <w:sz w:val="20"/>
          <w:szCs w:val="20"/>
          <w:lang w:eastAsia="x-none"/>
        </w:rPr>
        <w:t xml:space="preserve">o zastupitelstvo </w:t>
      </w:r>
      <w:r w:rsidR="003F64B7" w:rsidRPr="00927F31">
        <w:rPr>
          <w:rFonts w:ascii="Tahoma" w:hAnsi="Tahoma" w:cs="Tahoma"/>
          <w:sz w:val="20"/>
          <w:szCs w:val="20"/>
          <w:lang w:eastAsia="x-none"/>
        </w:rPr>
        <w:t xml:space="preserve">kraje </w:t>
      </w:r>
      <w:r w:rsidRPr="00927F31">
        <w:rPr>
          <w:rFonts w:ascii="Tahoma" w:hAnsi="Tahoma" w:cs="Tahoma"/>
          <w:sz w:val="20"/>
          <w:szCs w:val="20"/>
          <w:lang w:eastAsia="x-none"/>
        </w:rPr>
        <w:t xml:space="preserve">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24529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F103" w14:textId="77777777" w:rsidR="00EE0CA0" w:rsidRDefault="00EE0CA0" w:rsidP="00F83901">
      <w:r>
        <w:separator/>
      </w:r>
    </w:p>
  </w:endnote>
  <w:endnote w:type="continuationSeparator" w:id="0">
    <w:p w14:paraId="4786F2D0" w14:textId="77777777" w:rsidR="00EE0CA0" w:rsidRDefault="00EE0CA0"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Yu Gothic"/>
    <w:panose1 w:val="00000000000000000000"/>
    <w:charset w:val="80"/>
    <w:family w:val="auto"/>
    <w:notTrueType/>
    <w:pitch w:val="variable"/>
    <w:sig w:usb0="00000001" w:usb1="08070000" w:usb2="00000010" w:usb3="00000000" w:csb0="00020000"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67F" w14:textId="0137C3BF" w:rsidR="005A55F1" w:rsidRDefault="005A55F1">
    <w:pPr>
      <w:pStyle w:val="Zpat"/>
    </w:pPr>
    <w:r>
      <w:rPr>
        <w:noProof/>
      </w:rPr>
      <mc:AlternateContent>
        <mc:Choice Requires="wps">
          <w:drawing>
            <wp:anchor distT="0" distB="0" distL="114300" distR="114300" simplePos="0" relativeHeight="251657216" behindDoc="0" locked="0" layoutInCell="0" allowOverlap="1" wp14:anchorId="535D1F39" wp14:editId="21C84876">
              <wp:simplePos x="0" y="0"/>
              <wp:positionH relativeFrom="page">
                <wp:posOffset>0</wp:posOffset>
              </wp:positionH>
              <wp:positionV relativeFrom="page">
                <wp:posOffset>10227945</wp:posOffset>
              </wp:positionV>
              <wp:extent cx="7560310" cy="273050"/>
              <wp:effectExtent l="0" t="0" r="0" b="12700"/>
              <wp:wrapNone/>
              <wp:docPr id="3" name="MSIPCM97634569ac143c2f6759242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35D1F39" id="_x0000_t202" coordsize="21600,21600" o:spt="202" path="m,l,21600r21600,l21600,xe">
              <v:stroke joinstyle="miter"/>
              <v:path gradientshapeok="t" o:connecttype="rect"/>
            </v:shapetype>
            <v:shape id="MSIPCM97634569ac143c2f6759242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7E97" w14:textId="77777777" w:rsidR="00EE0CA0" w:rsidRDefault="00EE0CA0" w:rsidP="00F83901">
      <w:r>
        <w:separator/>
      </w:r>
    </w:p>
  </w:footnote>
  <w:footnote w:type="continuationSeparator" w:id="0">
    <w:p w14:paraId="77B71020" w14:textId="77777777" w:rsidR="00EE0CA0" w:rsidRDefault="00EE0CA0"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692" w14:textId="5C282C3C" w:rsidR="008A548B" w:rsidRPr="008A548B" w:rsidRDefault="008A548B" w:rsidP="007E2537">
    <w:pPr>
      <w:pStyle w:val="Zhlav"/>
      <w:tabs>
        <w:tab w:val="clear" w:pos="4536"/>
        <w:tab w:val="clear" w:pos="9072"/>
        <w:tab w:val="left" w:pos="2304"/>
      </w:tabs>
      <w:rPr>
        <w:rFonts w:ascii="Tahoma" w:hAnsi="Tahoma" w:cs="Tahoma"/>
        <w:bCs/>
        <w:noProof/>
        <w:sz w:val="20"/>
        <w:szCs w:val="20"/>
      </w:rPr>
    </w:pPr>
    <w:r w:rsidRPr="008A548B">
      <w:rPr>
        <w:rFonts w:ascii="Tahoma" w:hAnsi="Tahoma" w:cs="Tahoma"/>
        <w:bCs/>
        <w:noProof/>
        <w:sz w:val="20"/>
        <w:szCs w:val="20"/>
      </w:rPr>
      <w:t xml:space="preserve">Příloha č. </w:t>
    </w:r>
    <w:r w:rsidR="00235BBC">
      <w:rPr>
        <w:rFonts w:ascii="Tahoma" w:hAnsi="Tahoma" w:cs="Tahoma"/>
        <w:bCs/>
        <w:noProof/>
        <w:sz w:val="20"/>
        <w:szCs w:val="20"/>
      </w:rPr>
      <w:t>3</w:t>
    </w:r>
    <w:r w:rsidRPr="008A548B">
      <w:rPr>
        <w:rFonts w:ascii="Tahoma" w:hAnsi="Tahoma" w:cs="Tahoma"/>
        <w:bCs/>
        <w:noProof/>
        <w:sz w:val="20"/>
        <w:szCs w:val="20"/>
      </w:rPr>
      <w:t xml:space="preserve"> Smlouva vzorová - 5. výzva </w:t>
    </w:r>
    <w:r w:rsidR="004F5D82">
      <w:rPr>
        <w:rFonts w:ascii="Tahoma" w:hAnsi="Tahoma" w:cs="Tahoma"/>
        <w:bCs/>
        <w:noProof/>
        <w:sz w:val="20"/>
        <w:szCs w:val="20"/>
      </w:rPr>
      <w:t>ZK</w:t>
    </w:r>
  </w:p>
  <w:p w14:paraId="3F51158F" w14:textId="6A723BF7" w:rsidR="007E2537" w:rsidRPr="008A548B" w:rsidRDefault="007E2537" w:rsidP="007E2537">
    <w:pPr>
      <w:pStyle w:val="Zhlav"/>
      <w:tabs>
        <w:tab w:val="clear" w:pos="4536"/>
        <w:tab w:val="clear" w:pos="9072"/>
        <w:tab w:val="left" w:pos="2304"/>
      </w:tabs>
      <w:rPr>
        <w:bCs/>
        <w:noProof/>
      </w:rPr>
    </w:pPr>
    <w:r w:rsidRPr="008A548B">
      <w:rPr>
        <w:bCs/>
        <w:noProof/>
      </w:rPr>
      <mc:AlternateContent>
        <mc:Choice Requires="wpg">
          <w:drawing>
            <wp:anchor distT="0" distB="0" distL="114300" distR="114300" simplePos="0" relativeHeight="251662336" behindDoc="0" locked="0" layoutInCell="1" allowOverlap="1" wp14:anchorId="4BF457D0" wp14:editId="77D99F59">
              <wp:simplePos x="0" y="0"/>
              <wp:positionH relativeFrom="margin">
                <wp:posOffset>-104775</wp:posOffset>
              </wp:positionH>
              <wp:positionV relativeFrom="paragraph">
                <wp:posOffset>120650</wp:posOffset>
              </wp:positionV>
              <wp:extent cx="6155690" cy="664210"/>
              <wp:effectExtent l="0" t="0" r="0" b="254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11"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406F3" id="Skupina 10" o:spid="_x0000_s1026" style="position:absolute;margin-left:-8.25pt;margin-top:9.5pt;width:484.7pt;height:52.3pt;z-index:251662336;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4bXA9Imh0dHA6Ly9ucy5hZG9i&#10;ZS5jb20veGFwLzEuMC8iCiAgICAgICAgICAgIHhtbG5zOnhtcEdJbWc9Imh0dHA6Ly9ucy5hZG9i&#10;ZS5jb20veGFwLzEuMC9nL2ltZy8iCiAgICAgICAgICAgIHhtbG5zOnBkZj0iaHR0cDovL25zLmFk&#10;b2JlLmNvbS9wZGYvMS4zLyIKICAgICAgICAgICAgeG1sbnM6ZGM9Imh0dHA6Ly9wdXJsLm9yZy9k&#10;Yy9lbGVtZW50cy8xLjE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jYzI3OTk0ZC0xZjQxLTNjNGYtYjk5Ny1kYzY1NzE3YzNjYmQ8L3N0&#10;RXZ0Omluc3RhbmNlSUQ+CiAgICAgICAgICAgICAgICAgIDxzdEV2dDp3aGVuPjIwMTktMDgtMDVU&#10;MTE6MjA6MDcrMDI6MDA8L3N0RXZ0OndoZW4+CiAgICAgICAgICAgICAgICAgIDxzdEV2dDpzb2Z0&#10;d2FyZUFnZW50PkFkb2JlIElsbHVzdHJhdG9yIENDIDIyLjE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3YjZmODZkMC1jOWM4LTM2NDEtYjliMi01ZDhhZDYyZWE4ZTQ8L3N0&#10;RXZ0Omluc3RhbmNlSUQ+CiAgICAgICAgICAgICAgICAgIDxzdEV2dDp3aGVuPjIwMjAtMTItMTdU&#10;MTQ6NTQ6NDYrMDE6MDA8L3N0RXZ0OndoZW4+CiAgICAgICAgICAgICAgICAgIDxzdEV2dDpzb2Z0&#10;d2FyZUFnZW50PkFkb2JlIElsbHVzdHJhdG9yIENDIDIyLjE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liNGE1ZDllLTVhZWItZDE0OS04YjUyLWQ0ZTBk&#10;NmI2OGNhMjwvc3RFdnQ6aW5zdGFuY2VJRD4KICAgICAgICAgICAgICAgICAgPHN0RXZ0OndoZW4+&#10;MjAyMS0wMS0wNVQxNjozMToyMiswMTowMDwvc3RFdnQ6d2hlbj4KICAgICAgICAgICAgICAgICAg&#10;PHN0RXZ0OnNvZnR3YXJlQWdlbnQ+QWRvYmUgSWxsdXN0cmF0b3IgQ0MgMjIuMS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yNDNmOWY1LWI1NTUtZTI0OS1hM2Q1LWUwOGM2&#10;N2MzNjgyZDwvc3RFdnQ6aW5zdGFuY2VJRD4KICAgICAgICAgICAgICAgICAgPHN0RXZ0OndoZW4+&#10;MjAyMS0wMS0wNlQxMTozMDowNCswMTowMDwvc3RFdnQ6d2hlbj4KICAgICAgICAgICAgICAgICAg&#10;PHN0RXZ0OnNvZnR3YXJlQWdlbnQ+QWRvYmUgSWxsdXN0cmF0b3IgQ0MgMjIuMS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kzYzQxZGM5LWMyYmItNzg0YS04ZTVkLThmYzgwNWMxNWNlOTwvc3RF&#10;dnQ6aW5zdGFuY2VJRD4KICAgICAgICAgICAgICAgICAgPHN0RXZ0OndoZW4+MjAyMS0wMS0wNlQx&#10;MTozNjo1MC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iNTJiYTdh&#10;OC00ZDQ2LTJjNDctYWQ2OS0yNjUzYTFjYjQwMDQ8L3N0RXZ0Omluc3RhbmNlSUQ+CiAgICAgICAg&#10;ICAgICAgICAgIDxzdEV2dDp3aGVuPjIwMjEtMDEtMjZUMTg6MDkrMDE6MDA8L3N0RXZ0OndoZW4+&#10;CiAgICAgICAgICAgICAgICAgIDxzdEV2dDpzb2Z0d2FyZUFnZW50PkFkb2JlIElsbHVzdHJhdG9y&#10;IENDIDIyLjE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mIyNDk2OTc1LTQzMDctNWY0Yy04NWExLWZiMjc0MGY0NGU3Mjwvc3RFdnQ6aW5zdGFuY2VJRD4K&#10;ICAgICAgICAgICAgICAgICAgPHN0RXZ0OndoZW4+MjAyMS0wMS0yOFQxODozODozNiswMTowMDwv&#10;c3RFdnQ6d2hlbj4KICAgICAgICAgICAgICAgICAgPHN0RXZ0OnNvZnR3YXJlQWdlbnQ+QWRvYmUg&#10;SWxsdXN0cmF0b3IgQ0MgMjIuMS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ZmZjBiNjdhLTc3&#10;YTYtM2I0Yi04ODY3LTE1MmI3NTZiYzMwMDwvc3RFdnQ6aW5zdGFuY2VJRD4KICAgICAgICAgICAg&#10;ICAgICAgPHN0RXZ0OndoZW4+MjAyMS0wMS0yOFQxODo1MDozMSswMTowMDwvc3RFdnQ6d2hlbj4K&#10;ICAgICAgICAgICAgICAgICAgPHN0RXZ0OnNvZnR3YXJlQWdlbnQ+QWRvYmUgSWxsdXN0cmF0b3Ig&#10;Q0MgMjIuMS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WU5NjliY2YtZTgzNy1jZDQ2LTk0MjYtY2JmZjIyYjhkZjIzPC9zdEV2dDppbnN0YW5jZUlEPgog&#10;ICAgICAgICAgICAgICAgICA8c3RFdnQ6d2hlbj4yMDIxLTAxLTI5VDE2OjIyOjUxKzAxOjAwPC9z&#10;dEV2dDp3aGVuPgogICAgICAgICAgICAgICAgICA8c3RFdnQ6c29mdHdhcmVBZ2VudD5BZG9iZSBJ&#10;bGx1c3RyYXRvciBDQyAyMi4x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TliMmUzYzQtOGU4&#10;NC01ZDRhLWE5MTItYmZlYTBiNzU5MzQ5PC9zdEV2dDppbnN0YW5jZUlEPgogICAgICAgICAgICAg&#10;ICAgICA8c3RFdnQ6d2hlbj4yMDIxLTAxLTI5VDE2OjIzOjM0KzAxOjAwPC9zdEV2dDp3aGVuPgog&#10;ICAgICAgICAgICAgICAgICA8c3RFdnQ6c29mdHdhcmVBZ2VudD5BZG9iZSBJbGx1c3RyYXRvciBD&#10;QyAyMi4xIChXaW5kb3dz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j&#10;NGFiZWEzNi02MTY3LWMwNGUtYmFhMS05MTg5MmVhNmY3Y2M8L3N0RXZ0Omluc3RhbmNlSUQ+CiAg&#10;ICAgICAgICAgICAgICAgIDxzdEV2dDp3aGVuPjIwMjEtMTAtMDdUMDg6Mjc6MTMrMDI6MDA8L3N0&#10;RXZ0OndoZW4+CiAgICAgICAgICAgICAgICAgIDxzdEV2dDpzb2Z0d2FyZUFnZW50PkFkb2JlIEls&#10;bHVzdHJhdG9yIENDIDIwMTc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mQwYTc4Yjk3LTExOWQtYzU0Ni1iYWViLTc3YzM2NzU3MDRjMzwvc3RFdnQ6aW5z&#10;dGFuY2VJRD4KICAgICAgICAgICAgICAgICAgPHN0RXZ0OndoZW4+MjAyMS0xMC0xMFQyMzoxNjoy&#10;NSswMjowMDwvc3RFdnQ6d2hlbj4KICAgICAgICAgICAgICAgICAgPHN0RXZ0OnNvZnR3YXJlQWdl&#10;bnQ+QWRvYmUgSWxsdXN0cmF0b3IgQ0MgMjAxNy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ZjY0MDJkMzEtMGZmOC0xZjQ3LWI0MDQtOGQ3N2MwZTVkMjYy&#10;PC9zdEV2dDppbnN0YW5jZUlEPgogICAgICAgICAgICAgICAgICA8c3RFdnQ6d2hlbj4yMDIxLTEy&#10;LTIwVDIwOjA3OjUwKzAxOjAwPC9zdEV2dDp3aGVuPgogICAgICAgICAgICAgICAgICA8c3RFdnQ6&#10;c29mdHdhcmVBZ2VudD5BZG9iZSBJbGx1c3RyYXRvciBDQyAyMy4w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D+w9aAwERAAIRAQMRAf/EAMcAAQAC&#10;AwEBAQEBAQAAAAAAAAAKCwcICQYFBAMCAQEBAAMBAQEAAAAAAAAAAAAAAAEEBQYDAhAAAQMEAQEE&#10;BAUSAggEBAMJAAIDBAEFBgcICRESEwoUWHg5IZa2txoxItOUFdUWdtYXN1d31xg4mLgjl0EytYio&#10;yElZMyRWGVFCJdhhNJUmUmI1VSfoaUMRAQABAgEFDgYDAQEBAQEBAAABAgMEETFREgUhQXGRobHB&#10;0TJSchMzFfBhgeEiNEKCFPFiIyRDU//aAAwDAQACEQMRAD8An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7/&#10;AM2zyc5J6X6jmlcW07yE3hqfGZ/CXXF/nY5rTbGe4JYpt9lb25I26Vepdoxa/wBqt8m7SbfaorDk&#10;lbanlsxmkVVVLaKU19n0UVWZmqImdac8fKEouX8fPOv10+Wn9Ru4fyyL3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Ls05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neck951or2D9Y/3BcoDa2d6E+OeaEol5fAAAAAAAAAAAAAAAAAAAAAAAAAAAAAAAAAAA&#10;AAAAAAAAAAAAAAAAAAAAAAAAAAAAAAAAAAAAAAAAAAAAAAAAAAAAAAAAAAAAAAAAAAAAAAAAAAAA&#10;AAAAAAAAAAAAAAAAAAAAAAAAAAAAAAAAAAAAAAAAAAAAAAAAAAAAAAAAAAAAAAAAAABfAnL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07zknvOtFewfrH+4LlAbWzvQnxzzQlEvL4AentGE5nkMSs+wYjk98gpeXHVNtFguty&#10;iUfbShTjFZEKI8zR5CXE1qnt71KKp20+GhEzEZx9T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neck951or2D9Y/wBwXKA2tnehPjnmhKJeXwAs7PKE+6lyP2td&#10;v/IvUpibQ9f+sdKEpUogAAAAAAAAAAAAAAAAAAAAAAAAAAAAAAAAAAAAAAAAAAAAAAAAAAAAAAAA&#10;AAAAAAAAAAAAAAAAAAAAAAAAAAAAAAAAAAAAAAAAAAAAAAAAAAAAAAAAAAAAAAAAAAAAAAAAAAAA&#10;AAAAAAAAAAAAAAAAAAAAAAAAAAAAAAAAAAAAAAoudpfpO2N+PeX/ACguB1FPZjgS8ISAF8Cc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TvOSe860V7B+sf7guUBtbO9CfHPNCUS8vgBZ2eUJ91Lkfta7f+RepTE2h6/9Y6UJ&#10;SpRAAAAAAAAAAAAAAAAAAAAAAAAAAAAAAAAAAAAAAAAAAAAAAAAAAAAAAAAAAAAAAAAAAAAAAAAA&#10;AAAAAAAAAAAAAAAAAAAAAAAAAAAAAAAAAAAAAAAAAAAAAAAAAAAAAAAAAAAAAAAAAAAAAAAAAAAA&#10;AAAAAAAAAAAAAAAAAAAAABRc7S/Sdsb8e8v+UFwOop7McCXhCQAvgTl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ad5yT3&#10;nWivYP1j/cFygNrZ3oT455oSiXl8ALOzyhPupcj9rXb/AMi9SmJtD1/6x0oSlSiAAAAAAAAAAAAA&#10;AAAAAAAAAAAAAAAAAAAAAAAAAAAAAAAAAAAAAAAAAAAAAAAAAAAAAAAAAAAAAAAAAAAAAAAAAAAA&#10;AAAAAAAAAAAAAAAAAAAAAAAAAAAAAAAAAAAAAAAAAAAAAAAAAAAAAAAAAAAAAAAAAAAAAAAAAAAA&#10;AAAAACi52l+k7Y3495f8oLgdRT2Y4EvCEgBfAnL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07zknvOtFewfrH+4LlAbWz&#10;vQnxzzQlEvL4AWdnlCfdS5H7Wu3/AJF6lMTaHr/1jpQlKlEAAAAAAAAAAAAAAAAAAAAAAAAAAAAA&#10;AAAAAAAAAAAAAAAAAAAAAAAAAAAAAAAAAAAAAAAAAAAAAAAAAAAAAAAAAAAAAAAAAAAAAAAAAAAA&#10;AAAAAAAAAAAAAAAAAAAAAAAAAAAAAAAAAAAAAAAAAAAAAAAAAAAAAAAAAAAAAAAAAFFztL9J2xvx&#10;7y/5QXA6insxwJeEJAC+BOW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p3nJPedaK9g/WP9wXKA2tnehPjnmhKJeXwAs7P&#10;KE+6lyP2tdv/ACL1KYm0PX/rHShKVKIAAAAAAAAAAAAAAAAAAAAAAAAAAAAAAAAAAAAAAAAAAAAA&#10;AAAAAAAAAAAAAAAAAAAAAAAAAAAAAAAAAAAAAAAAAAAAAAAAAAAAAAAAAAAAAAAAAAAAAAAAAAAA&#10;AAAAAAAAAAAAAAAAAAAAAAAAAAAAAAAAAAAAAAAAAAAAAAAAAKLnaX6Ttjfj3l/yguB1FPZjgS8I&#10;SAF8Ccs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TvOSe860V7B+sf7guUBtbO9CfHPNCUS8vgBZ2eUJ91Lkfta7f+RepT&#10;E2h6/wDWOlCUqUQAAAAAAAAAAAAAAAAAAAAAAAAAAAAAAAAAAAAAAAAAAAAAAAAAAAAAAAAAAAAA&#10;AAAAAAAAAAAAAAAAAAAAAAAAAAAAAAAAAAAAAAAAAAAAAAAAAAAAAAAAAAAAAAAAAAAAAAAAAAAA&#10;AAAAAAAAAAAAAAAAAAAAAAAAAAAAAAAAAUXO0v0nbG/HvL/lBcDqKezHAl4QkAL4E5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neck951or2D9Y/3BcoDa2d6E+OeaEol5fACzs8oT7qXI/a12/8i9SmJtD1/wCsdKEpUogA&#10;AAAAAAAAAAAAAAAAAAAAAAAAAAAAAAAAAAAAAAAAAAAAAAAAAAAAAAAAAAAAAAAAAAAAAAAAAAAA&#10;AAAAAAAAAAAAAAAAAAAAAAAAAAAAAAAAAAAAAAAAAAAAAAAAAAAAAAAAAAAAAAAAAAAAAAAAAAAA&#10;AAAAAAAAAAAAAAAAAoudpfpO2N+PeX/KC4HUU9mOBLwhIAXwJy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tO85J7zrRXs&#10;H6x/uC5QG1s70J8c80JRLy+AFnZ5Qn3UuR+1rt/5F6lMTaHr/wBY6UJSpRAAAAAAAAAAAAAAAAAA&#10;AAAAAAAAAAAAAAAAAAAAAAAAAAAAAAAAAAAAAAAAAAAAAAAAAAAAAAAAAAAAAAAAAAAAAAAAAAAA&#10;AAAAAAAAAAAAAAAAAAAAAAAAAAAAAAAAAAAAAAAAAAAAAAAAAAAAAAAAAAAAAAAAAAAAAAAAAAAA&#10;BRc7S/Sdsb8e8v8AlBcDqKezHAl4QkAL4E5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neck951or2D9Y/3BcoDa2d6E+OeaEol5fACzs8oT7qXI/a12/wDIvUpibQ9f+sdKEpUogAAA&#10;AAAAAAAAAAAAAAAAAAAAAAAAAAAAAAAAAAAAAAAAAAAAAAAAAAAAAAAAAAAAAAAAAAAAAAAAAAAA&#10;AAAAAAAAAAAAAAAAAAAAAAAAAAAAAAAAAAAAAAAAAAAAAAAAAAAAAAAAAAAAAAAAAAAAAAAAAAAA&#10;AAAAAAAAAAAAAAAoudpfpO2N+PeX/KC4HUU9mOBLwhIAXwJ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O85J7zrRXsH6&#10;x/uC5QG1s70J8c80JRLy+AFnZ5Qn3UuR+1rt/wCRepTE2h6/9Y6UJSpRAAAAAAAAAAAAAAAAAAAA&#10;AAAAAAAAAAAAAAAAAAAAAAAAAAAAAAAAAAAAAAAAAAAAAAAAAAAAAAAAAAAAAAAAAAAAAAAAAAAA&#10;AAAAAAAAAAAAAAAAAAAAAAAAAAAAAAAAAAAAAAAAAAAAAAAAAAAAAAAAAAAAAAAAAAAAAAAAAABR&#10;c7S/Sdsb8e8v+UFwOop7McCXhCQAvgTl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ad5yT3nWivYP1j/cFygNrZ3oT455o&#10;SiXl8ALOzyhPupcj9rXb/wAi9SmJtD1/6x0oSlSiAAAAAAAAAAAAAAAAAAAAAAAAAAAAAAAAAAAA&#10;AAAAAAAAAAAAAAAAAAAAAAAAAAAAAAAAAAAAAAAAAAAAAAAAAAAAAAAAAAAAAAAAAAAAAAAAAAAA&#10;AAAAAAAAAAAAAAAAAAAAAAAAAAAAAAAAAAAAAAAAAAAAAAAAAAAAAAAAAACi52l+k7Y3495f8oLg&#10;dRT2Y4EvCEgBfAnL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07zknvOtFewfrH+4LlAbWzvQnxzzQlEvL4AWdnlCfdS5H&#10;7Wu3/kXqUxNoev8A1jpQlKlEAAAAAAAAAAAAAAAAAAAAAAAAAAAAAAAAAAAAAAAAAAAAAAAAAAAA&#10;AAAAAAAAAAAAAAAAAAAAAAAAAAAAAAAAAAAAAAAAAAAAAAAAAAAAAAAAAAAAAAAAAAAAAAAAAAAA&#10;AAAAAAAAAAAAAAAAAAAAAAAAAAAAAAAAAAAAAAAAAAFFztL9J2xvx7y/5QXA6insxwJeEJAC+BO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p3nJPedaK9g/WP9wXKA2tnehPjnmhKJeXwAs7PKE+6lyP2tdv/IvUpibQ9f8A&#10;rHShKVKIAAAAAAAAAAAAAAAAAAAAAAAAAAAAAAAAAAAAAAAAAAAAAAAAAAAAAAAAAAAAAAAAAAAA&#10;AAAAAAAAAAAAAAAAAAAAAAAAAAAAAAAAAAAAAAAAAAAAAAAAAAAAAAAAAAAAAAAAAAAAAAAAAAAA&#10;AAAAAAAAAAAAAAAAAAAAAAAAAAKLnaX6Ttjfj3l/yguB1FPZjgS8ISAF8Cc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T&#10;vOSe860V7B+sf7guUBtbO9CfHPNCUS8vgBZ2eUJ91Lkfta7f+RepTE2h6/8AWOlCUqUQAAAAAAAA&#10;AAAAAAAAAAAAAAAAAAAAAAAAAAAAAAAAAAAAAAAAAAAAAAAAAAAAAAAAAAAAAAAAAAAAAAAAAAAA&#10;AAAAAAAAAAAAAAAAAAAAAAAAAAAAAAAAAAAAAAAAAAAAAAAAAAAAAAAAAAAAAAAAAAAAAAAAAAAA&#10;AAAAAAAAAAUXO0v0nbG/HvL/AJQXA6insxwJeEJAC+BO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p3nJPedaK9g/WP8A&#10;cFygNrZ3oT455oSiXl8ALOzyhPupcj9rXb/yL1KYm0PX/rHShKVKIAAAAAAAAAAAAAAAAAAAAAAA&#10;AAAAAAAAAAAAAAAAAAAAAAAAAAAAAAAAAAAAAAAAAAAAAAAAAAAAAAAAAAAAAAAAAAAAAAAAAAAA&#10;AAAAAAAAAAAAAAAAAAAAAAAAAAAAAAAAAAAAAAAAAAAAAAAAAAAAAAAAAAAAAAAAAAAAAAAKLnaX&#10;6Ttjfj3l/wAoLgdRT2Y4EvCEgBfAn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07zknvOtFewfrH+4LlAbWzvQnxzzQlE&#10;vL4AWdnlCfdS5H7Wu3/kXqUxNoev/WOlCUqUQAAAAAAAAAAAAAAAAAAAAAAAAAAAAAAAAAAAAAAA&#10;AAAAAAAAAAAAAAAAAAAAAAAAAAAAAAAAAAAAAAAAAAAAAAAAAAAAAAAAAAAAAAAAAAAAAAAAAAAA&#10;AAAAAAAAAAAAAAAAAAAAAAAAAAAAAAAAAAAAAAAAAAAAAAAAAAAAAAAUXO0v0nbG/HvL/lBcDqKe&#10;zHAl4QkAL4E5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Czs8oT7qXI/a12&#10;/wDIvUpibQ9f+sdKEpUogAAAAAAAAAAAAAAAAAAAAAAAAAAAAAAAAAAAAAAAAAAAAAAAAAAAAAAA&#10;AAAAAAAAAAAAAAAAAAAAAAAAAAAAAAAAAAAAAAAAAAAAAAAAAAAAAAAAAAAAAAAAAAAAAAAAAAAA&#10;AAAAAAAAAAAAAAAAAAAAAAAAAAAAAAAAAAAAAAAoudpfpO2N+PeX/KC4HUU9mOBLwhIAXwJy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O85J7zrRXsH6x/uC5QG1s70J8c80JRLy+AFnZ5Qn3UuR+1rt/wCRepTE2h6/9Y6U&#10;JSpRAAAAAAAAAAAAAAAAAAAAAAAAAAAAAAAAAAAAAAAAAAAAAAAAAAAAAAAAAAAAAAAAAAAAAAAA&#10;AAAAAAAAAAAAAAAAAAAAAAAAAAAAAAAAAAAAAAAAAAAAAAAAAAAAAAAAAAAAAAAAAAAAAAAAAAAA&#10;AAAAAAAAAAAAAAAAAAAAAABRc7S/Sdsb8e8v+UFwOop7McCXhCQAvgTl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ad5yT&#10;3nWivYP1j/cFygNrZ3oT455oSiXl8ALOzyhPupcj9rXb/wAi9SmJtD1/6x0oSlSiAAAAAAAAAAAA&#10;AAAAAAAAAAAAAAAAAAAAAAAAAAAAAAAAAAAAAAAAAAAAAAAAAAAAAAAAAAAAAAAAAAAAAAAAAAAA&#10;AAAAAAAAAAAAAAAAAAAAAAAAAAAAAAAAAAAAAAAAAAAAAAAAAAAAAAAAAAAAAAAAAAAAAAAAAAAA&#10;AAAAAACi52l+k7Y3495f8oLgdRT2Y4EvCEgBfAnL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07zknvOtFewfrH+4LlAbW&#10;zvQnxzzQlEvL4AWdnlCfdS5H7Wu3/kXqUxNoev8A1jpQlKlEAAAAAAAAAAAAAAAAAAAAAAAAAAAA&#10;AAAAAAAAAAAAAAAAAAAAAAAAAAAAAAAAAAAAAAAAAAAAAAAAAAAAAAAAAAAAAAAAAAAAAAAAAAAA&#10;AAAAAAAAAAAAAAAAAAAAAAAAAAAAAAAAAAAAAAAAAAAAAAAAAAAAAAAAAAAAAAAAAAFFztL9J2xv&#10;x7y/5QXA6insxwJeEJAC+BOW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Vp3nJPedaK9g/WP9wXKA2tnehPjnmhKJeXwA7/&#10;APTL8w1yb6XfHOdxr1FpTRGwcUn7JybZrl92OzsBeQou2UWrGrTMgIVjGZ2G2/c6OzjLSm+1irve&#10;cX3lVp3aUqX8HRfr16pmJyZEOhv0zXnZ6rfEr7X3F+808f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EQvIb&#10;y/kd/vmQymmWJV+vFzvMliP3/AZfuk1+c80x4i1ueC24/Wie8qqu7SnbWtTRiMkZEvjgAL4E5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neck951or2D9Y/3BcoDa2d6E+OeaEol5fAAAAAAAAAAAAAAAAAAAAAAAAAAAAAA&#10;AAAAAAAAAAAAAAAAAAAAAAAAAAAAAAAAAAAAAAAAAAAAAAAAAAAAAAAAAAAAAAAAAAAAAAAAAAAA&#10;AAAAAAAAAAAAAAAAAAAAAAAAAAAAAAAAAAAAAAAAAAAAAAAAAAAAAAAAAAAAAAAAAAAAAAABfAnL&#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07zknvOtFewfrH+4LlAbWzvQnxzzQlEvL4AAAAAAAAAAAAAAAAAAAAAAAAAAA&#10;AAAAAAAAAAAAAAAAAAAAAAAAAAAAAAAAAAAAAAAAAAAAAAAAAAAAAAAAAAAAAAAAAAAAAAAAAAAA&#10;AAAAAAAAAAAAAAAAAAAAAAAAAAAAAAAAAAAAAAAAAAAAAAAAAAAAAAAAAAAAAAAAAAAAAAAAAAL4&#10;E5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JpJ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">
                <v:imagedata r:id="rId4" o:title=""/>
              </v:shape>
              <w10:wrap anchorx="margin"/>
            </v:group>
          </w:pict>
        </mc:Fallback>
      </mc:AlternateContent>
    </w:r>
  </w:p>
  <w:p w14:paraId="24B4ECFC" w14:textId="77777777" w:rsidR="007E2537" w:rsidRDefault="007E2537" w:rsidP="007E2537">
    <w:pPr>
      <w:pStyle w:val="Zhlav"/>
      <w:tabs>
        <w:tab w:val="clear" w:pos="4536"/>
        <w:tab w:val="clear" w:pos="9072"/>
        <w:tab w:val="left" w:pos="2304"/>
      </w:tabs>
      <w:rPr>
        <w:b/>
        <w:noProof/>
      </w:rPr>
    </w:pPr>
  </w:p>
  <w:p w14:paraId="26364303" w14:textId="39744FD2" w:rsidR="006A2A92" w:rsidRDefault="006A2A92" w:rsidP="007E2537">
    <w:pPr>
      <w:pStyle w:val="Zhlav"/>
      <w:rPr>
        <w:rFonts w:ascii="Arial" w:hAnsi="Arial" w:cs="Arial"/>
        <w:b/>
        <w:color w:val="000080"/>
        <w:sz w:val="16"/>
        <w:szCs w:val="16"/>
      </w:rPr>
    </w:pPr>
  </w:p>
  <w:p w14:paraId="730F8187" w14:textId="7C808BAF" w:rsidR="007E2537" w:rsidRDefault="007E2537" w:rsidP="006A2A92">
    <w:pPr>
      <w:pStyle w:val="Zhlav"/>
      <w:jc w:val="center"/>
      <w:rPr>
        <w:rFonts w:ascii="Arial" w:hAnsi="Arial" w:cs="Arial"/>
        <w:b/>
        <w:color w:val="000080"/>
        <w:sz w:val="16"/>
        <w:szCs w:val="16"/>
      </w:rPr>
    </w:pPr>
  </w:p>
  <w:p w14:paraId="1319AAF8" w14:textId="77C2AA8E" w:rsidR="007E2537" w:rsidRDefault="007E2537" w:rsidP="006A2A92">
    <w:pPr>
      <w:pStyle w:val="Zhlav"/>
      <w:jc w:val="center"/>
      <w:rPr>
        <w:rFonts w:ascii="Arial" w:hAnsi="Arial" w:cs="Arial"/>
        <w:b/>
        <w:color w:val="000080"/>
        <w:sz w:val="16"/>
        <w:szCs w:val="16"/>
      </w:rPr>
    </w:pPr>
  </w:p>
  <w:p w14:paraId="3B3D2270" w14:textId="62C90E61" w:rsidR="007E2537" w:rsidRPr="00761F36" w:rsidRDefault="007E2537"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410C" w14:textId="7FB1DBB1" w:rsidR="00245292" w:rsidRDefault="00245292" w:rsidP="00245292">
    <w:pPr>
      <w:pStyle w:val="Zhlav"/>
      <w:tabs>
        <w:tab w:val="clear" w:pos="4536"/>
      </w:tabs>
    </w:pPr>
    <w:bookmarkStart w:id="3" w:name="_Hlk98422853"/>
    <w:r w:rsidRPr="00314950">
      <w:rPr>
        <w:noProof/>
      </w:rPr>
      <w:drawing>
        <wp:inline distT="0" distB="0" distL="0" distR="0" wp14:anchorId="4B20F3BB" wp14:editId="4A331B15">
          <wp:extent cx="1920240" cy="4953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95300"/>
                  </a:xfrm>
                  <a:prstGeom prst="rect">
                    <a:avLst/>
                  </a:prstGeom>
                  <a:noFill/>
                  <a:ln>
                    <a:noFill/>
                  </a:ln>
                </pic:spPr>
              </pic:pic>
            </a:graphicData>
          </a:graphic>
        </wp:inline>
      </w:drawing>
    </w:r>
    <w:r w:rsidRPr="007E29C5">
      <w:rPr>
        <w:b/>
        <w:noProof/>
      </w:rPr>
      <w:tab/>
    </w:r>
    <w:bookmarkStart w:id="4" w:name="_Hlk98323486"/>
    <w:bookmarkEnd w:id="3"/>
    <w:r w:rsidRPr="00314950">
      <w:rPr>
        <w:noProof/>
      </w:rPr>
      <w:drawing>
        <wp:inline distT="0" distB="0" distL="0" distR="0" wp14:anchorId="783F99E7" wp14:editId="0C3B6C6F">
          <wp:extent cx="1905000" cy="3352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35280"/>
                  </a:xfrm>
                  <a:prstGeom prst="rect">
                    <a:avLst/>
                  </a:prstGeom>
                  <a:noFill/>
                  <a:ln>
                    <a:noFill/>
                  </a:ln>
                </pic:spPr>
              </pic:pic>
            </a:graphicData>
          </a:graphic>
        </wp:inline>
      </w:drawing>
    </w:r>
    <w:bookmarkEnd w:id="4"/>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61358062">
    <w:abstractNumId w:val="0"/>
  </w:num>
  <w:num w:numId="2" w16cid:durableId="1838114872">
    <w:abstractNumId w:val="3"/>
  </w:num>
  <w:num w:numId="3" w16cid:durableId="1870297418">
    <w:abstractNumId w:val="13"/>
  </w:num>
  <w:num w:numId="4" w16cid:durableId="1503428007">
    <w:abstractNumId w:val="9"/>
  </w:num>
  <w:num w:numId="5" w16cid:durableId="2025396673">
    <w:abstractNumId w:val="4"/>
  </w:num>
  <w:num w:numId="6" w16cid:durableId="1006982214">
    <w:abstractNumId w:val="14"/>
  </w:num>
  <w:num w:numId="7" w16cid:durableId="1780560365">
    <w:abstractNumId w:val="18"/>
  </w:num>
  <w:num w:numId="8" w16cid:durableId="934678850">
    <w:abstractNumId w:val="16"/>
  </w:num>
  <w:num w:numId="9" w16cid:durableId="403525544">
    <w:abstractNumId w:val="7"/>
  </w:num>
  <w:num w:numId="10" w16cid:durableId="1655839201">
    <w:abstractNumId w:val="15"/>
  </w:num>
  <w:num w:numId="11" w16cid:durableId="594561889">
    <w:abstractNumId w:val="17"/>
  </w:num>
  <w:num w:numId="12" w16cid:durableId="1042175116">
    <w:abstractNumId w:val="6"/>
  </w:num>
  <w:num w:numId="13" w16cid:durableId="1120148010">
    <w:abstractNumId w:val="11"/>
  </w:num>
  <w:num w:numId="14" w16cid:durableId="1342204256">
    <w:abstractNumId w:val="19"/>
  </w:num>
  <w:num w:numId="15" w16cid:durableId="1418551017">
    <w:abstractNumId w:val="5"/>
  </w:num>
  <w:num w:numId="16" w16cid:durableId="601955265">
    <w:abstractNumId w:val="12"/>
  </w:num>
  <w:num w:numId="17" w16cid:durableId="26149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76050">
    <w:abstractNumId w:val="1"/>
  </w:num>
  <w:num w:numId="19" w16cid:durableId="1780491123">
    <w:abstractNumId w:val="9"/>
    <w:lvlOverride w:ilvl="0">
      <w:startOverride w:val="1"/>
    </w:lvlOverride>
  </w:num>
  <w:num w:numId="20" w16cid:durableId="1125924162">
    <w:abstractNumId w:val="20"/>
  </w:num>
  <w:num w:numId="21" w16cid:durableId="2121096790">
    <w:abstractNumId w:val="2"/>
  </w:num>
  <w:num w:numId="22" w16cid:durableId="1025593027">
    <w:abstractNumId w:val="10"/>
  </w:num>
  <w:num w:numId="23" w16cid:durableId="129625047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13BEE"/>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466A"/>
    <w:rsid w:val="00067E58"/>
    <w:rsid w:val="00071EAF"/>
    <w:rsid w:val="00073D9C"/>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A04FE"/>
    <w:rsid w:val="001A064C"/>
    <w:rsid w:val="001A5E17"/>
    <w:rsid w:val="001A763C"/>
    <w:rsid w:val="001A7713"/>
    <w:rsid w:val="001B00F0"/>
    <w:rsid w:val="001B374A"/>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30114"/>
    <w:rsid w:val="00233161"/>
    <w:rsid w:val="002345D2"/>
    <w:rsid w:val="00234A45"/>
    <w:rsid w:val="00234F4C"/>
    <w:rsid w:val="00235BBC"/>
    <w:rsid w:val="00237D96"/>
    <w:rsid w:val="00240789"/>
    <w:rsid w:val="00240AA6"/>
    <w:rsid w:val="00240ED7"/>
    <w:rsid w:val="00241C4E"/>
    <w:rsid w:val="00242861"/>
    <w:rsid w:val="0024512E"/>
    <w:rsid w:val="00245292"/>
    <w:rsid w:val="00247388"/>
    <w:rsid w:val="00247415"/>
    <w:rsid w:val="00252D8C"/>
    <w:rsid w:val="00260432"/>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2FDD"/>
    <w:rsid w:val="002D4022"/>
    <w:rsid w:val="002E030F"/>
    <w:rsid w:val="002E4D57"/>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F9"/>
    <w:rsid w:val="00367785"/>
    <w:rsid w:val="003720C7"/>
    <w:rsid w:val="00374B0D"/>
    <w:rsid w:val="0037650E"/>
    <w:rsid w:val="00376B79"/>
    <w:rsid w:val="00377F1F"/>
    <w:rsid w:val="00380CDC"/>
    <w:rsid w:val="00383D7C"/>
    <w:rsid w:val="0038505F"/>
    <w:rsid w:val="00386397"/>
    <w:rsid w:val="00387859"/>
    <w:rsid w:val="00391651"/>
    <w:rsid w:val="003942A0"/>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3F64B7"/>
    <w:rsid w:val="003F6E63"/>
    <w:rsid w:val="0040148E"/>
    <w:rsid w:val="004029CE"/>
    <w:rsid w:val="00404987"/>
    <w:rsid w:val="00404EF4"/>
    <w:rsid w:val="00405480"/>
    <w:rsid w:val="004114A0"/>
    <w:rsid w:val="00413539"/>
    <w:rsid w:val="0041452D"/>
    <w:rsid w:val="0041723B"/>
    <w:rsid w:val="00417748"/>
    <w:rsid w:val="00423AEB"/>
    <w:rsid w:val="0043192F"/>
    <w:rsid w:val="00432CA1"/>
    <w:rsid w:val="00445F84"/>
    <w:rsid w:val="00450D8D"/>
    <w:rsid w:val="00452A59"/>
    <w:rsid w:val="00460C23"/>
    <w:rsid w:val="0046182A"/>
    <w:rsid w:val="0046267D"/>
    <w:rsid w:val="00465D12"/>
    <w:rsid w:val="00466077"/>
    <w:rsid w:val="0047069E"/>
    <w:rsid w:val="00473389"/>
    <w:rsid w:val="00473FCC"/>
    <w:rsid w:val="00475BCD"/>
    <w:rsid w:val="00487015"/>
    <w:rsid w:val="004874B8"/>
    <w:rsid w:val="004938CD"/>
    <w:rsid w:val="0049458A"/>
    <w:rsid w:val="004958E2"/>
    <w:rsid w:val="00496D3C"/>
    <w:rsid w:val="004A1503"/>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E21DC"/>
    <w:rsid w:val="004E25C6"/>
    <w:rsid w:val="004F0F89"/>
    <w:rsid w:val="004F2F01"/>
    <w:rsid w:val="004F5B5D"/>
    <w:rsid w:val="004F5D82"/>
    <w:rsid w:val="00500BEC"/>
    <w:rsid w:val="005017AC"/>
    <w:rsid w:val="00502190"/>
    <w:rsid w:val="00504984"/>
    <w:rsid w:val="00504D03"/>
    <w:rsid w:val="00504E18"/>
    <w:rsid w:val="00504EA5"/>
    <w:rsid w:val="00505C28"/>
    <w:rsid w:val="00506899"/>
    <w:rsid w:val="00511FC4"/>
    <w:rsid w:val="00512F20"/>
    <w:rsid w:val="00514C9B"/>
    <w:rsid w:val="00521491"/>
    <w:rsid w:val="005223A5"/>
    <w:rsid w:val="00523D32"/>
    <w:rsid w:val="00525B4E"/>
    <w:rsid w:val="00534B0E"/>
    <w:rsid w:val="005360BA"/>
    <w:rsid w:val="00536C01"/>
    <w:rsid w:val="0053700C"/>
    <w:rsid w:val="005373D6"/>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29A1"/>
    <w:rsid w:val="00654085"/>
    <w:rsid w:val="00656117"/>
    <w:rsid w:val="00660BBE"/>
    <w:rsid w:val="00664D25"/>
    <w:rsid w:val="006672B2"/>
    <w:rsid w:val="0067129C"/>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E26E7"/>
    <w:rsid w:val="006F0342"/>
    <w:rsid w:val="006F0D56"/>
    <w:rsid w:val="006F4492"/>
    <w:rsid w:val="006F44C5"/>
    <w:rsid w:val="006F54D1"/>
    <w:rsid w:val="006F646A"/>
    <w:rsid w:val="006F67CC"/>
    <w:rsid w:val="007052B6"/>
    <w:rsid w:val="007052CA"/>
    <w:rsid w:val="00705A7F"/>
    <w:rsid w:val="00707E20"/>
    <w:rsid w:val="007119C2"/>
    <w:rsid w:val="00712094"/>
    <w:rsid w:val="00712649"/>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5264"/>
    <w:rsid w:val="0077749B"/>
    <w:rsid w:val="007801F5"/>
    <w:rsid w:val="00781A2D"/>
    <w:rsid w:val="00782004"/>
    <w:rsid w:val="00782F19"/>
    <w:rsid w:val="00784F20"/>
    <w:rsid w:val="00786D3C"/>
    <w:rsid w:val="00786E1B"/>
    <w:rsid w:val="00787955"/>
    <w:rsid w:val="00792849"/>
    <w:rsid w:val="007953C2"/>
    <w:rsid w:val="007967E4"/>
    <w:rsid w:val="007A29E5"/>
    <w:rsid w:val="007A3A78"/>
    <w:rsid w:val="007A3D43"/>
    <w:rsid w:val="007A4FC9"/>
    <w:rsid w:val="007A7C47"/>
    <w:rsid w:val="007B1311"/>
    <w:rsid w:val="007B534C"/>
    <w:rsid w:val="007B7905"/>
    <w:rsid w:val="007C52C8"/>
    <w:rsid w:val="007C720A"/>
    <w:rsid w:val="007D530E"/>
    <w:rsid w:val="007E0363"/>
    <w:rsid w:val="007E2537"/>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638B"/>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834D1"/>
    <w:rsid w:val="008916C6"/>
    <w:rsid w:val="0089791B"/>
    <w:rsid w:val="008A2B97"/>
    <w:rsid w:val="008A488A"/>
    <w:rsid w:val="008A4C24"/>
    <w:rsid w:val="008A548B"/>
    <w:rsid w:val="008A6B68"/>
    <w:rsid w:val="008B001B"/>
    <w:rsid w:val="008B0499"/>
    <w:rsid w:val="008B1C5F"/>
    <w:rsid w:val="008B1CBA"/>
    <w:rsid w:val="008C0AF4"/>
    <w:rsid w:val="008D4596"/>
    <w:rsid w:val="008D512C"/>
    <w:rsid w:val="008D557E"/>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4F11"/>
    <w:rsid w:val="009870F7"/>
    <w:rsid w:val="00990AF5"/>
    <w:rsid w:val="009953BC"/>
    <w:rsid w:val="0099559C"/>
    <w:rsid w:val="00995D6B"/>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55E5"/>
    <w:rsid w:val="009C7AEC"/>
    <w:rsid w:val="009C7B2A"/>
    <w:rsid w:val="009D011C"/>
    <w:rsid w:val="009D1800"/>
    <w:rsid w:val="009D2012"/>
    <w:rsid w:val="009D2DAA"/>
    <w:rsid w:val="009D3A4F"/>
    <w:rsid w:val="009E6307"/>
    <w:rsid w:val="009E6F43"/>
    <w:rsid w:val="009F1F95"/>
    <w:rsid w:val="009F243E"/>
    <w:rsid w:val="009F4A1B"/>
    <w:rsid w:val="00A020CB"/>
    <w:rsid w:val="00A020E5"/>
    <w:rsid w:val="00A102B5"/>
    <w:rsid w:val="00A11D4E"/>
    <w:rsid w:val="00A15197"/>
    <w:rsid w:val="00A159D5"/>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04"/>
    <w:rsid w:val="00A76C4C"/>
    <w:rsid w:val="00A77D1D"/>
    <w:rsid w:val="00A81E99"/>
    <w:rsid w:val="00A870BE"/>
    <w:rsid w:val="00A90F8A"/>
    <w:rsid w:val="00A91F09"/>
    <w:rsid w:val="00A9227D"/>
    <w:rsid w:val="00A95C27"/>
    <w:rsid w:val="00AA198F"/>
    <w:rsid w:val="00AA1FC9"/>
    <w:rsid w:val="00AA28C5"/>
    <w:rsid w:val="00AA62B1"/>
    <w:rsid w:val="00AA73CF"/>
    <w:rsid w:val="00AB08F9"/>
    <w:rsid w:val="00AB5731"/>
    <w:rsid w:val="00AC7E1D"/>
    <w:rsid w:val="00AD05CD"/>
    <w:rsid w:val="00AD0851"/>
    <w:rsid w:val="00AD229E"/>
    <w:rsid w:val="00AD7A7D"/>
    <w:rsid w:val="00AE213B"/>
    <w:rsid w:val="00AE2FC5"/>
    <w:rsid w:val="00AE40DB"/>
    <w:rsid w:val="00AE47A5"/>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1E50"/>
    <w:rsid w:val="00B337FB"/>
    <w:rsid w:val="00B33AAB"/>
    <w:rsid w:val="00B43D4B"/>
    <w:rsid w:val="00B44CEA"/>
    <w:rsid w:val="00B44D11"/>
    <w:rsid w:val="00B5637B"/>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6FBB"/>
    <w:rsid w:val="00BA72B8"/>
    <w:rsid w:val="00BB0BA8"/>
    <w:rsid w:val="00BB5513"/>
    <w:rsid w:val="00BC264B"/>
    <w:rsid w:val="00BC3513"/>
    <w:rsid w:val="00BC53E4"/>
    <w:rsid w:val="00BD042D"/>
    <w:rsid w:val="00BD2865"/>
    <w:rsid w:val="00BD4303"/>
    <w:rsid w:val="00BD50A6"/>
    <w:rsid w:val="00BD7674"/>
    <w:rsid w:val="00BE0C46"/>
    <w:rsid w:val="00BE32D1"/>
    <w:rsid w:val="00BE48ED"/>
    <w:rsid w:val="00BE541F"/>
    <w:rsid w:val="00BE6DCE"/>
    <w:rsid w:val="00BE7F38"/>
    <w:rsid w:val="00BF3BE1"/>
    <w:rsid w:val="00BF5C14"/>
    <w:rsid w:val="00C00AAC"/>
    <w:rsid w:val="00C01C33"/>
    <w:rsid w:val="00C02B5E"/>
    <w:rsid w:val="00C06159"/>
    <w:rsid w:val="00C06262"/>
    <w:rsid w:val="00C070C1"/>
    <w:rsid w:val="00C108E8"/>
    <w:rsid w:val="00C114DF"/>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04C8"/>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C5C06"/>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A7BEC"/>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63"/>
    <w:rsid w:val="00E3341F"/>
    <w:rsid w:val="00E334E0"/>
    <w:rsid w:val="00E34773"/>
    <w:rsid w:val="00E41B3E"/>
    <w:rsid w:val="00E44618"/>
    <w:rsid w:val="00E52521"/>
    <w:rsid w:val="00E649AB"/>
    <w:rsid w:val="00E67662"/>
    <w:rsid w:val="00E7065C"/>
    <w:rsid w:val="00E7177D"/>
    <w:rsid w:val="00E74177"/>
    <w:rsid w:val="00E75952"/>
    <w:rsid w:val="00E81896"/>
    <w:rsid w:val="00E82785"/>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2464"/>
    <w:rsid w:val="00ED5325"/>
    <w:rsid w:val="00EE08FD"/>
    <w:rsid w:val="00EE0CA0"/>
    <w:rsid w:val="00EE0E8B"/>
    <w:rsid w:val="00EE0F24"/>
    <w:rsid w:val="00EE1A21"/>
    <w:rsid w:val="00EE363C"/>
    <w:rsid w:val="00EE3CAA"/>
    <w:rsid w:val="00EE4F4C"/>
    <w:rsid w:val="00EE581E"/>
    <w:rsid w:val="00EF422C"/>
    <w:rsid w:val="00EF5A4D"/>
    <w:rsid w:val="00F0546B"/>
    <w:rsid w:val="00F1072D"/>
    <w:rsid w:val="00F133DC"/>
    <w:rsid w:val="00F150D5"/>
    <w:rsid w:val="00F17381"/>
    <w:rsid w:val="00F17493"/>
    <w:rsid w:val="00F17677"/>
    <w:rsid w:val="00F21E67"/>
    <w:rsid w:val="00F22FDD"/>
    <w:rsid w:val="00F30D8F"/>
    <w:rsid w:val="00F31F75"/>
    <w:rsid w:val="00F35ED5"/>
    <w:rsid w:val="00F36F42"/>
    <w:rsid w:val="00F45C2D"/>
    <w:rsid w:val="00F4751F"/>
    <w:rsid w:val="00F51C51"/>
    <w:rsid w:val="00F5349D"/>
    <w:rsid w:val="00F55429"/>
    <w:rsid w:val="00F61348"/>
    <w:rsid w:val="00F76CC9"/>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B7B20"/>
    <w:rsid w:val="00FC1630"/>
    <w:rsid w:val="00FC2DF7"/>
    <w:rsid w:val="00FC38C0"/>
    <w:rsid w:val="00FC3BAE"/>
    <w:rsid w:val="00FC3F0C"/>
    <w:rsid w:val="00FC48DC"/>
    <w:rsid w:val="00FC4973"/>
    <w:rsid w:val="00FC633B"/>
    <w:rsid w:val="00FE18E1"/>
    <w:rsid w:val="00FE3A92"/>
    <w:rsid w:val="00FE56FF"/>
    <w:rsid w:val="00FE57F6"/>
    <w:rsid w:val="00FE60A3"/>
    <w:rsid w:val="00FF2328"/>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03</Words>
  <Characters>1546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Pazderová Šmigová Andrea</cp:lastModifiedBy>
  <cp:revision>11</cp:revision>
  <cp:lastPrinted>2022-04-21T05:25:00Z</cp:lastPrinted>
  <dcterms:created xsi:type="dcterms:W3CDTF">2023-05-24T06:02:00Z</dcterms:created>
  <dcterms:modified xsi:type="dcterms:W3CDTF">2023-08-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02T04:50:16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